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E59E87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7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 hrs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28793826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5A6FB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712B2B87" w:rsidR="000C1AAA" w:rsidRPr="007F408D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60EBA"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Un colegio desea saber qué porcentaje de niños y qué porcentaje de niñas hay en el curso actual. Algoritmo</w:t>
            </w:r>
            <w:r w:rsidR="00760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 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 </w:t>
            </w:r>
            <w:r w:rsidR="00760EBA">
              <w:rPr>
                <w:rFonts w:asciiTheme="minorHAnsi" w:hAnsiTheme="minorHAnsi" w:cstheme="minorHAnsi"/>
                <w:bCs/>
                <w:sz w:val="20"/>
                <w:szCs w:val="20"/>
              </w:rPr>
              <w:t>calcule lo solicitado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sado en el siguiente pseudocódigo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BE108" w14:textId="3EB36542" w:rsidR="004705C2" w:rsidRPr="004705C2" w:rsidRDefault="004705C2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Proceso</w:t>
            </w:r>
          </w:p>
          <w:p w14:paraId="2C1AFE15" w14:textId="77777777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Escribir "Introduce el numero de niños"</w:t>
            </w:r>
          </w:p>
          <w:p w14:paraId="2292333A" w14:textId="49FA3853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Leer numero_niños</w:t>
            </w:r>
          </w:p>
          <w:p w14:paraId="5DC404C2" w14:textId="1F4FAAC3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Escribir "Introduce el numero de niñas"</w:t>
            </w:r>
          </w:p>
          <w:p w14:paraId="43F77003" w14:textId="4E56AFD0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Leer numero_niñas</w:t>
            </w:r>
          </w:p>
          <w:p w14:paraId="06910A0C" w14:textId="6EA3A882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//calculamos el porcentaje</w:t>
            </w:r>
          </w:p>
          <w:p w14:paraId="053B1181" w14:textId="17847D4A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porcentaje_niños&lt;-numero_niños*100/(numero_niños+numero_niñas)</w:t>
            </w:r>
          </w:p>
          <w:p w14:paraId="461B3C9B" w14:textId="50C72F50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porcentaje_niñas&lt;-100-porcentaje_niños</w:t>
            </w:r>
          </w:p>
          <w:p w14:paraId="1DF0EFBC" w14:textId="046EE915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Escribir "Hay un " porcentaje_niños " % de niños</w:t>
            </w:r>
          </w:p>
          <w:p w14:paraId="3F29C894" w14:textId="2DF07604" w:rsidR="00760EBA" w:rsidRP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Escribir "Hay un " porcentaje_niñas " % de niñas"</w:t>
            </w:r>
          </w:p>
          <w:p w14:paraId="5A2FF65D" w14:textId="432C5A78" w:rsidR="004705C2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FinProceso</w:t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7382120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7-17T00:19:00Z</dcterms:created>
  <dcterms:modified xsi:type="dcterms:W3CDTF">2023-07-17T11:29:00Z</dcterms:modified>
</cp:coreProperties>
</file>